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F" w:rsidRDefault="004D2CDB" w:rsidP="006505C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781050</wp:posOffset>
            </wp:positionV>
            <wp:extent cx="1073150" cy="1517650"/>
            <wp:effectExtent l="57150" t="76200" r="31750" b="63500"/>
            <wp:wrapNone/>
            <wp:docPr id="43" name="Picture 43" descr="photodune-2359510-smiles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dune-2359510-smiles-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17650"/>
                    </a:xfrm>
                    <a:prstGeom prst="ellipse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44" o:spid="_x0000_s1026" style="position:absolute;margin-left:-71.4pt;margin-top:-71.5pt;width:600.5pt;height:93pt;z-index:2516505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" fillcolor="#0b486b" stroked="f">
            <v:textbox inset="2.88pt,2.88pt,2.88pt,2.88pt"/>
          </v:rect>
        </w:pict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8" type="#_x0000_t202" style="position:absolute;margin-left:65.45pt;margin-top:-54.4pt;width:455.9pt;height:41.25pt;z-index:2516526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Z/EAMAALc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" filled="f" fillcolor="#5b9bd5" stroked="f" strokecolor="black [0]" strokeweight="2pt">
            <v:textbox inset="2.88pt,2.88pt,2.88pt,2.88pt">
              <w:txbxContent>
                <w:p w:rsidR="0043397F" w:rsidRDefault="002322A4" w:rsidP="0043397F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</w:pPr>
                  <w:r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  <w:t xml:space="preserve">ANKIT </w:t>
                  </w:r>
                </w:p>
                <w:p w:rsidR="002322A4" w:rsidRPr="00774869" w:rsidRDefault="002322A4" w:rsidP="0043397F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</w:pPr>
                </w:p>
              </w:txbxContent>
            </v:textbox>
          </v:shape>
        </w:pict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40" o:spid="_x0000_s1092" style="position:absolute;margin-left:-74.3pt;margin-top:742.9pt;width:604.05pt;height:28.7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" fillcolor="#0b486b" stroked="f">
            <v:textbox inset="2.88pt,2.88pt,2.88pt,2.88pt"/>
          </v:rect>
        </w:pict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" o:spid="_x0000_s1042" type="#_x0000_t202" style="position:absolute;margin-left:443.1pt;margin-top:747.95pt;width:68.1pt;height:17.5pt;z-index:25166284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" filled="f" fillcolor="#5b9bd5" stroked="f" strokecolor="#262626" strokeweight="1pt">
            <v:textbox inset="2.88pt,2.88pt,2.88pt,2.88pt">
              <w:txbxContent>
                <w:p w:rsidR="0043397F" w:rsidRDefault="0043397F" w:rsidP="0043397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" o:spid="_x0000_s1043" type="#_x0000_t202" style="position:absolute;margin-left:-48.9pt;margin-top:746.25pt;width:131.35pt;height:19.35pt;z-index:25166387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" filled="f" fillcolor="#5b9bd5" stroked="f" strokecolor="#262626" strokeweight="1pt">
            <v:textbox inset="2.88pt,2.88pt,2.88pt,2.88pt">
              <w:txbxContent>
                <w:p w:rsidR="0043397F" w:rsidRDefault="0043397F" w:rsidP="0043397F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  <w:t>CURRICULUM VITAE</w:t>
                  </w:r>
                </w:p>
              </w:txbxContent>
            </v:textbox>
          </v:shape>
        </w:pict>
      </w:r>
      <w:r w:rsidR="002322A4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t xml:space="preserve">   </w:t>
      </w:r>
    </w:p>
    <w:p w:rsidR="007425EF" w:rsidRPr="007425EF" w:rsidRDefault="007425EF" w:rsidP="007425EF"/>
    <w:p w:rsidR="007425EF" w:rsidRPr="007425EF" w:rsidRDefault="007425EF" w:rsidP="007425EF"/>
    <w:p w:rsidR="007425EF" w:rsidRPr="002322A4" w:rsidRDefault="002322A4" w:rsidP="007425EF">
      <w:pPr>
        <w:rPr>
          <w:sz w:val="36"/>
          <w:szCs w:val="36"/>
        </w:rPr>
      </w:pPr>
      <w:r w:rsidRPr="002322A4">
        <w:rPr>
          <w:sz w:val="36"/>
          <w:szCs w:val="36"/>
        </w:rPr>
        <w:t xml:space="preserve">                                                </w:t>
      </w:r>
      <w:hyperlink r:id="rId8" w:history="1">
        <w:r w:rsidRPr="00931DCE">
          <w:rPr>
            <w:rStyle w:val="Hyperlink"/>
            <w:sz w:val="36"/>
            <w:szCs w:val="36"/>
          </w:rPr>
          <w:t>Ankit.334227@2freemail.com</w:t>
        </w:r>
      </w:hyperlink>
      <w:r>
        <w:rPr>
          <w:sz w:val="36"/>
          <w:szCs w:val="36"/>
        </w:rPr>
        <w:t xml:space="preserve"> </w:t>
      </w:r>
      <w:bookmarkStart w:id="0" w:name="_GoBack"/>
      <w:bookmarkEnd w:id="0"/>
      <w:r w:rsidRPr="002322A4">
        <w:rPr>
          <w:sz w:val="36"/>
          <w:szCs w:val="36"/>
        </w:rPr>
        <w:tab/>
      </w:r>
    </w:p>
    <w:p w:rsidR="007425EF" w:rsidRPr="007425EF" w:rsidRDefault="002322A4" w:rsidP="00D06FA3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1" o:spid="_x0000_s1089" type="#_x0000_t34" style="position:absolute;left:0;text-align:left;margin-left:-71.4pt;margin-top:16.95pt;width:592.75pt;height:.05pt;z-index:2516618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" adj="10799,-80568000,-22" strokecolor="#0b486b" strokeweight=".25pt">
            <v:stroke dashstyle="1 1"/>
            <v:shadow color="black [0]"/>
          </v:shape>
        </w:pict>
      </w:r>
    </w:p>
    <w:p w:rsidR="007425EF" w:rsidRPr="007425EF" w:rsidRDefault="002322A4" w:rsidP="007425EF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3" o:spid="_x0000_s1041" type="#_x0000_t202" style="position:absolute;margin-left:93.85pt;margin-top:5.35pt;width:365.5pt;height:396.75pt;z-index:2516597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" filled="f" fillcolor="#d9d9d9" stroked="f" strokecolor="black [0]" strokeweight="2pt">
            <v:textbox style="mso-next-textbox:#Text Box 33" inset="2.88pt,2.88pt,2.88pt,2.88pt">
              <w:txbxContent>
                <w:p w:rsidR="0043397F" w:rsidRPr="007E3240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  <w:t>RETAIL MANAGER (Merchandise): Pan Emirates Home Furnishing</w:t>
                  </w:r>
                  <w:r w:rsidR="00D46433"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  <w:t xml:space="preserve"> UAE.</w:t>
                  </w:r>
                </w:p>
                <w:p w:rsidR="0043397F" w:rsidRPr="00616059" w:rsidRDefault="007E3240" w:rsidP="0043397F">
                  <w:pPr>
                    <w:widowControl w:val="0"/>
                    <w:spacing w:after="0"/>
                    <w:rPr>
                      <w:rFonts w:ascii="Arial" w:hAnsi="Arial" w:cs="Arial"/>
                      <w:color w:val="0B486B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      </w:t>
                  </w:r>
                  <w:r w:rsidR="00B71D58">
                    <w:rPr>
                      <w:rFonts w:ascii="Arial" w:hAnsi="Arial" w:cs="Arial"/>
                      <w:b/>
                      <w:bCs/>
                      <w:color w:val="0B486B"/>
                    </w:rPr>
                    <w:t>Nov 2016</w:t>
                  </w:r>
                  <w:r w:rsidR="00D46433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–</w:t>
                  </w:r>
                  <w:r w:rsidR="00310A93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</w:t>
                  </w:r>
                  <w:r w:rsidR="00B71D58">
                    <w:rPr>
                      <w:rFonts w:ascii="Arial" w:hAnsi="Arial" w:cs="Arial"/>
                      <w:b/>
                      <w:bCs/>
                      <w:color w:val="0B486B"/>
                    </w:rPr>
                    <w:t>Present</w:t>
                  </w:r>
                  <w:r w:rsidR="00D46433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(2 years with PAN Emirates)</w:t>
                  </w:r>
                </w:p>
                <w:p w:rsidR="00310A93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Handling 15 Showrooms GCC </w:t>
                  </w:r>
                </w:p>
                <w:p w:rsidR="00310A93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Merchandising planning &amp; Allocation</w:t>
                  </w:r>
                </w:p>
                <w:p w:rsidR="00310A93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Operations related to floor walk, display &amp; changes</w:t>
                  </w:r>
                </w:p>
                <w:p w:rsidR="00310A93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Store layout, Item Allocations, Furniture movement </w:t>
                  </w:r>
                  <w:r w:rsidR="00D46433"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&amp; Ageing stock action</w:t>
                  </w:r>
                </w:p>
                <w:p w:rsidR="00310A93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Product feedback, non moving action plan, showroom issues</w:t>
                  </w:r>
                </w:p>
                <w:p w:rsidR="00B71D58" w:rsidRPr="00D46433" w:rsidRDefault="00B71D58" w:rsidP="00310A9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Stock reordering from supplier, price negotiations / revisions</w:t>
                  </w:r>
                </w:p>
                <w:p w:rsidR="004E22A1" w:rsidRDefault="004E22A1" w:rsidP="004E22A1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  <w:p w:rsidR="004E22A1" w:rsidRDefault="00B71D58" w:rsidP="004E22A1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  <w:t>Showroom Operations Manager: Pan Emirates Home Furnishing</w:t>
                  </w:r>
                  <w:r w:rsidR="00D46433"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  <w:t xml:space="preserve"> UAE</w:t>
                  </w:r>
                </w:p>
                <w:p w:rsidR="004E22A1" w:rsidRDefault="00D46433" w:rsidP="004E22A1">
                  <w:pPr>
                    <w:pStyle w:val="ListParagraph"/>
                    <w:widowControl w:val="0"/>
                    <w:spacing w:after="0"/>
                    <w:ind w:left="360"/>
                    <w:rPr>
                      <w:rFonts w:ascii="Arial" w:hAnsi="Arial" w:cs="Arial"/>
                      <w:b/>
                      <w:bCs/>
                      <w:color w:val="0B486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</w:rPr>
                    <w:t>MAY 2015 -</w:t>
                  </w:r>
                  <w:r w:rsidR="00B71D58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NOV 2016</w:t>
                  </w:r>
                  <w:r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</w:t>
                  </w:r>
                  <w:r w:rsidR="004D2CDB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</w:t>
                  </w:r>
                </w:p>
                <w:p w:rsidR="004E22A1" w:rsidRPr="00D46433" w:rsidRDefault="00B71D58" w:rsidP="004E22A1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Handled Flagship 308,000 SQ Ft showroom</w:t>
                  </w:r>
                  <w:r w:rsidR="00D46433"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 (Al Barsha Dubai)</w:t>
                  </w:r>
                </w:p>
                <w:p w:rsidR="00B71D58" w:rsidRPr="00D46433" w:rsidRDefault="00B71D58" w:rsidP="00B71D58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Registered 46% growth</w:t>
                  </w:r>
                </w:p>
                <w:p w:rsidR="00B71D58" w:rsidRPr="00D46433" w:rsidRDefault="00B71D58" w:rsidP="00D46433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Store Operations, Stock management, Visual merchandising, Inventory Management, Team KPI, Recruitment &amp; Selection, Appraisals, Training, Department budgeting, Team building activities, </w:t>
                  </w:r>
                </w:p>
                <w:p w:rsidR="00310A93" w:rsidRPr="004E22A1" w:rsidRDefault="00310A93" w:rsidP="0043397F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  <w:sz w:val="24"/>
                      <w:szCs w:val="24"/>
                    </w:rPr>
                  </w:pPr>
                </w:p>
                <w:p w:rsidR="0043397F" w:rsidRPr="007E3240" w:rsidRDefault="00D46433" w:rsidP="00310A93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Showroom Manager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Homecentr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, Landmark Group Dubai</w:t>
                  </w:r>
                </w:p>
                <w:p w:rsidR="007E3240" w:rsidRDefault="007E3240" w:rsidP="007E3240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B486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      </w:t>
                  </w:r>
                  <w:r w:rsidRPr="007E3240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JUNE </w:t>
                  </w:r>
                  <w:r w:rsidR="00D46433">
                    <w:rPr>
                      <w:rFonts w:ascii="Arial" w:hAnsi="Arial" w:cs="Arial"/>
                      <w:b/>
                      <w:bCs/>
                      <w:color w:val="0B486B"/>
                    </w:rPr>
                    <w:t>2012 – May 2015</w:t>
                  </w:r>
                  <w:r w:rsidR="004D2CDB">
                    <w:rPr>
                      <w:rFonts w:ascii="Arial" w:hAnsi="Arial" w:cs="Arial"/>
                      <w:b/>
                      <w:bCs/>
                      <w:color w:val="0B486B"/>
                    </w:rPr>
                    <w:t xml:space="preserve"> (3 years)</w:t>
                  </w:r>
                </w:p>
                <w:p w:rsidR="007E3240" w:rsidRPr="00D46433" w:rsidRDefault="00D46433" w:rsidP="007E3240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</w:pPr>
                  <w:r w:rsidRPr="00D46433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Registered store growth of 56% </w:t>
                  </w:r>
                </w:p>
                <w:p w:rsidR="0043397F" w:rsidRDefault="0043397F" w:rsidP="0043397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  <w:p w:rsidR="00381F2B" w:rsidRDefault="00D46433" w:rsidP="00381F2B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after="0"/>
                    <w:rPr>
                      <w:rFonts w:ascii="Arial" w:hAnsi="Arial" w:cs="Arial"/>
                      <w:b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3F3F3F"/>
                      <w:sz w:val="24"/>
                      <w:szCs w:val="24"/>
                    </w:rPr>
                    <w:t>INDIA</w:t>
                  </w:r>
                </w:p>
                <w:p w:rsidR="007B2011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after="0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Worked with</w:t>
                  </w:r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“Shoppers stop” </w:t>
                  </w: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(Intern 2 Months)</w:t>
                  </w:r>
                </w:p>
                <w:p w:rsidR="006E6259" w:rsidRPr="007B2011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after="0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7B2011">
                    <w:rPr>
                      <w:rFonts w:ascii="Arial" w:hAnsi="Arial" w:cs="Arial"/>
                      <w:b/>
                      <w:color w:val="3F3F3F"/>
                    </w:rPr>
                    <w:t>E-Zone electronics</w:t>
                  </w:r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</w:t>
                  </w: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(Intern 2 months)</w:t>
                  </w:r>
                </w:p>
                <w:p w:rsidR="007B2011" w:rsidRPr="007B2011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after="0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Sales</w:t>
                  </w:r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</w:t>
                  </w: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at</w:t>
                  </w:r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3F3F3F"/>
                    </w:rPr>
                    <w:t>Balrajeshwa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Auto </w:t>
                  </w: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(2 years)</w:t>
                  </w:r>
                </w:p>
                <w:p w:rsidR="007B2011" w:rsidRPr="007B2011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after="0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Surveyor and Researcher at</w:t>
                  </w:r>
                  <w:r>
                    <w:rPr>
                      <w:rFonts w:ascii="Arial" w:hAnsi="Arial" w:cs="Arial"/>
                      <w:b/>
                      <w:color w:val="3F3F3F"/>
                    </w:rPr>
                    <w:t xml:space="preserve"> IMRB International </w:t>
                  </w:r>
                  <w:r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>(6</w:t>
                  </w:r>
                  <w:r w:rsidRPr="007B2011">
                    <w:rPr>
                      <w:rFonts w:ascii="Arial" w:hAnsi="Arial" w:cs="Arial"/>
                      <w:color w:val="3F3F3F"/>
                      <w:sz w:val="16"/>
                      <w:szCs w:val="16"/>
                    </w:rPr>
                    <w:t xml:space="preserve"> Months)</w:t>
                  </w:r>
                </w:p>
                <w:p w:rsidR="007E3240" w:rsidRPr="006E6259" w:rsidRDefault="007E3240" w:rsidP="0043397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</w:txbxContent>
            </v:textbox>
          </v:shape>
        </w:pict>
      </w:r>
      <w:r w:rsidR="004D2CDB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72064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26695</wp:posOffset>
            </wp:positionV>
            <wp:extent cx="294640" cy="299720"/>
            <wp:effectExtent l="19050" t="0" r="0" b="0"/>
            <wp:wrapNone/>
            <wp:docPr id="73" name="Picture 7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425EF" w:rsidRPr="007425EF" w:rsidRDefault="002322A4" w:rsidP="007425EF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72" o:spid="_x0000_s1071" type="#_x0000_t202" style="position:absolute;margin-left:-20.9pt;margin-top:2.45pt;width:79.6pt;height:72.55pt;z-index:2516730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" filled="f" fillcolor="#5b9bd5" stroked="f" strokecolor="black [0]" strokeweight="2pt">
            <v:textbox inset="2.88pt,2.88pt,2.88pt,2.88pt">
              <w:txbxContent>
                <w:p w:rsidR="00DC1DC9" w:rsidRPr="00616059" w:rsidRDefault="00FC6906" w:rsidP="00DC1DC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 xml:space="preserve">RETAIL </w:t>
                  </w:r>
                  <w:r w:rsidR="00DC1DC9" w:rsidRPr="00616059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 xml:space="preserve">WORK </w:t>
                  </w:r>
                </w:p>
                <w:p w:rsidR="00DC1DC9" w:rsidRDefault="00DC1DC9" w:rsidP="00DC1DC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  <w:r w:rsidRPr="00616059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EXPEREINCE</w:t>
                  </w:r>
                </w:p>
                <w:p w:rsidR="007E3240" w:rsidRPr="00616059" w:rsidRDefault="007E3240" w:rsidP="00DC1DC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(</w:t>
                  </w:r>
                  <w:r w:rsidR="007B2011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7</w:t>
                  </w:r>
                  <w:r w:rsidR="00B71D58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 xml:space="preserve"> YEARS</w:t>
                  </w:r>
                  <w:r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7425EF" w:rsidRPr="007425EF" w:rsidRDefault="002322A4" w:rsidP="007425EF">
      <w:r>
        <w:rPr>
          <w:noProof/>
          <w:lang w:val="en-US" w:eastAsia="en-US"/>
        </w:rPr>
        <w:pict>
          <v:shape id="Text Box 5" o:spid="_x0000_s1097" type="#_x0000_t202" style="position:absolute;margin-left:-20.9pt;margin-top:6.95pt;width:100.3pt;height:24.95pt;z-index:2516833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" filled="f" fillcolor="#5b9bd5" stroked="f" strokecolor="black [0]" strokeweight="2pt">
            <v:textbox style="mso-next-textbox:#Text Box 5" inset="2.88pt,2.88pt,2.88pt,2.88pt">
              <w:txbxContent>
                <w:p w:rsidR="00A33EF4" w:rsidRPr="00616059" w:rsidRDefault="00A33EF4" w:rsidP="00A33EF4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425EF" w:rsidRPr="007425EF" w:rsidRDefault="007425EF" w:rsidP="00A33EF4">
      <w:pPr>
        <w:tabs>
          <w:tab w:val="left" w:pos="2264"/>
        </w:tabs>
      </w:pP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E3240" w:rsidRPr="007425EF" w:rsidRDefault="007E3240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2322A4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07" type="#_x0000_t34" style="position:absolute;margin-left:-71.4pt;margin-top:12.65pt;width:592.75pt;height:.05pt;z-index:2516997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" adj="10799,-80568000,-22" strokecolor="#0b486b" strokeweight=".25pt">
            <v:stroke dashstyle="1 1"/>
            <v:shadow color="black [0]"/>
          </v:shape>
        </w:pict>
      </w:r>
      <w:r>
        <w:rPr>
          <w:noProof/>
          <w:lang w:val="en-US" w:eastAsia="en-US"/>
        </w:rPr>
        <w:pict>
          <v:shape id="Text Box 71" o:spid="_x0000_s1106" type="#_x0000_t202" style="position:absolute;margin-left:75.45pt;margin-top:19.6pt;width:353pt;height:109.95pt;z-index:2516986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" filled="f" fillcolor="#d9d9d9" stroked="f" strokecolor="black [0]" strokeweight="2pt">
            <v:textbox inset="2.88pt,2.88pt,2.88pt,2.88pt">
              <w:txbxContent>
                <w:p w:rsidR="007B2011" w:rsidRPr="007B2011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B2011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Masters in Business Administration: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KJ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Somaiy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 Management Institute Mumbai :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</w:rPr>
                    <w:t>2010-12</w:t>
                  </w:r>
                </w:p>
                <w:p w:rsidR="007B2011" w:rsidRPr="00381F2B" w:rsidRDefault="007B2011" w:rsidP="007B2011">
                  <w:pPr>
                    <w:pStyle w:val="ListParagraph"/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7B2011" w:rsidRPr="00381F2B" w:rsidRDefault="007B2011" w:rsidP="007B2011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color w:val="0B486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Graduate in Banking &amp; Insurance: DAV Mumbai : 2007-2010</w:t>
                  </w:r>
                </w:p>
                <w:p w:rsidR="007B2011" w:rsidRDefault="007B2011" w:rsidP="007B2011">
                  <w:pPr>
                    <w:widowControl w:val="0"/>
                    <w:spacing w:after="0"/>
                    <w:ind w:left="720"/>
                    <w:rPr>
                      <w:rFonts w:ascii="Arial" w:hAnsi="Arial" w:cs="Arial"/>
                      <w:color w:val="262626"/>
                    </w:rPr>
                  </w:pPr>
                </w:p>
                <w:p w:rsidR="007B2011" w:rsidRDefault="007B2011" w:rsidP="007B2011">
                  <w:pPr>
                    <w:widowControl w:val="0"/>
                    <w:spacing w:after="0"/>
                    <w:ind w:left="720"/>
                    <w:rPr>
                      <w:rFonts w:ascii="Arial" w:hAnsi="Arial" w:cs="Arial"/>
                      <w:color w:val="262626"/>
                    </w:rPr>
                  </w:pPr>
                  <w:r>
                    <w:rPr>
                      <w:rFonts w:ascii="Arial" w:hAnsi="Arial" w:cs="Arial"/>
                      <w:color w:val="262626"/>
                    </w:rPr>
                    <w:t xml:space="preserve">   </w:t>
                  </w:r>
                </w:p>
                <w:p w:rsidR="007B2011" w:rsidRDefault="007B2011" w:rsidP="007B2011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</w:rPr>
                  </w:pPr>
                </w:p>
                <w:p w:rsidR="007B2011" w:rsidRDefault="007B2011" w:rsidP="007B2011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 </w:t>
                  </w:r>
                </w:p>
                <w:p w:rsidR="007B2011" w:rsidRDefault="007B2011" w:rsidP="007B2011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</w:p>
    <w:p w:rsidR="007425EF" w:rsidRPr="007425EF" w:rsidRDefault="004D2CDB" w:rsidP="007425EF">
      <w:r>
        <w:rPr>
          <w:noProof/>
          <w:lang w:val="en-US" w:eastAsia="en-US"/>
        </w:rPr>
        <w:drawing>
          <wp:anchor distT="36576" distB="36576" distL="36576" distR="36576" simplePos="0" relativeHeight="2516966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65735</wp:posOffset>
            </wp:positionV>
            <wp:extent cx="307340" cy="217805"/>
            <wp:effectExtent l="19050" t="0" r="0" b="0"/>
            <wp:wrapNone/>
            <wp:docPr id="3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322A4">
        <w:rPr>
          <w:noProof/>
          <w:lang w:val="en-US" w:eastAsia="en-US"/>
        </w:rPr>
        <w:pict>
          <v:shape id="Text Box 36" o:spid="_x0000_s1105" type="#_x0000_t202" style="position:absolute;margin-left:-17.75pt;margin-top:9.8pt;width:100.2pt;height:30.4pt;z-index:2516976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" filled="f" fillcolor="#5b9bd5" stroked="f" strokecolor="black [0]" strokeweight="2pt">
            <v:textbox inset="2.88pt,2.88pt,2.88pt,2.88pt">
              <w:txbxContent>
                <w:p w:rsidR="007B2011" w:rsidRPr="00616059" w:rsidRDefault="007B2011" w:rsidP="007B2011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  <w:r w:rsidRPr="00616059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EDUCATION</w:t>
                  </w:r>
                </w:p>
              </w:txbxContent>
            </v:textbox>
          </v:shape>
        </w:pic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Default="002322A4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21" type="#_x0000_t34" style="position:absolute;margin-left:-74.3pt;margin-top:7.7pt;width:592.75pt;height:.05pt;z-index:2517068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" adj="10799,-80568000,-22" strokecolor="#0b486b" strokeweight=".25pt">
            <v:stroke dashstyle="1 1"/>
            <v:shadow color="black [0]"/>
          </v:shape>
        </w:pict>
      </w:r>
      <w:r>
        <w:rPr>
          <w:noProof/>
          <w:lang w:val="en-US" w:eastAsia="en-US"/>
        </w:rPr>
        <w:pict>
          <v:shape id="Text Box 67" o:spid="_x0000_s1109" type="#_x0000_t202" style="position:absolute;margin-left:93.85pt;margin-top:13.05pt;width:333.2pt;height:121.15pt;z-index:2517017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" filled="f" fillcolor="#d9d9d9" stroked="f" strokecolor="black [0]" strokeweight="2pt">
            <v:textbox style="mso-next-textbox:#Text Box 67" inset="2.88pt,2.88pt,2.88pt,2.88pt">
              <w:txbxContent>
                <w:p w:rsidR="004D2CDB" w:rsidRP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 xml:space="preserve">PCOM HEAD Post-Graduation </w:t>
                  </w:r>
                </w:p>
                <w:p w:rsidR="004D2CDB" w:rsidRP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 xml:space="preserve">ADCOM Head Admission committee </w:t>
                  </w:r>
                </w:p>
                <w:p w:rsidR="004D2CDB" w:rsidRP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 xml:space="preserve">Multiple awards for Best presentations </w:t>
                  </w:r>
                </w:p>
                <w:p w:rsidR="004D2CDB" w:rsidRP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 xml:space="preserve">Award for Entrepreneurship management </w:t>
                  </w:r>
                </w:p>
                <w:p w:rsidR="004D2CDB" w:rsidRP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 xml:space="preserve">Awards in outdoor and Indoor sports </w:t>
                  </w:r>
                </w:p>
                <w:p w:rsidR="004D2CDB" w:rsidRDefault="004D2CDB" w:rsidP="004D2CD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4D2CDB">
                    <w:rPr>
                      <w:rFonts w:ascii="Arial" w:hAnsi="Arial" w:cs="Arial"/>
                      <w:color w:val="3F3F3F"/>
                    </w:rPr>
                    <w:t>Photographer &amp; Video Editor</w:t>
                  </w:r>
                </w:p>
                <w:p w:rsidR="004D2CDB" w:rsidRDefault="004D2CDB" w:rsidP="004D2CDB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  <w:p w:rsidR="004D2CDB" w:rsidRPr="004D2CDB" w:rsidRDefault="004D2CDB" w:rsidP="004D2CDB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 xml:space="preserve">             Available upon Request</w:t>
                  </w:r>
                </w:p>
              </w:txbxContent>
            </v:textbox>
          </v:shape>
        </w:pict>
      </w:r>
    </w:p>
    <w:p w:rsidR="00AA1756" w:rsidRPr="007425EF" w:rsidRDefault="002322A4" w:rsidP="004D2CDB">
      <w:pPr>
        <w:tabs>
          <w:tab w:val="left" w:pos="3416"/>
        </w:tabs>
      </w:pPr>
      <w:r>
        <w:rPr>
          <w:noProof/>
          <w:lang w:val="en-US" w:eastAsia="en-US"/>
        </w:rPr>
        <w:pict>
          <v:group id="Group 114" o:spid="_x0000_s1111" style="position:absolute;margin-left:-48.7pt;margin-top:91.4pt;width:24.5pt;height:11.9pt;z-index:251705856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">
            <v:group id="Group 31" o:spid="_x0000_s1112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32" o:spid="_x0000_s1113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3f3f3f" strokecolor="white" strokeweight="1pt">
                <v:shadow color="#ccc"/>
                <v:textbox inset="2.88pt,2.88pt,2.88pt,2.88pt"/>
              </v:shape>
              <v:oval id="Oval 33" o:spid="_x0000_s1114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3f3f3f" strokecolor="white" strokeweight="1pt">
                <v:stroke joinstyle="miter"/>
                <v:shadow color="#ccc"/>
                <v:textbox inset="2.88pt,2.88pt,2.88pt,2.88pt"/>
              </v:oval>
            </v:group>
            <v:group id="Group 34" o:spid="_x0000_s1115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AutoShape 35" o:spid="_x0000_s1116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3f3f3f" strokecolor="white" strokeweight="1pt">
                <v:shadow color="#ccc"/>
                <v:textbox inset="2.88pt,2.88pt,2.88pt,2.88pt"/>
              </v:shape>
              <v:oval id="Oval 36" o:spid="_x0000_s1117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3f3f3f" strokecolor="white" strokeweight="1pt">
                <v:stroke joinstyle="miter"/>
                <v:shadow color="#ccc"/>
                <v:textbox inset="2.88pt,2.88pt,2.88pt,2.88pt"/>
              </v:oval>
            </v:group>
            <v:group id="Group 37" o:spid="_x0000_s1118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AutoShape 38" o:spid="_x0000_s1119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3f3f3f" strokecolor="white" strokeweight="1pt">
                <v:shadow color="#ccc"/>
                <v:textbox inset="2.88pt,2.88pt,2.88pt,2.88pt"/>
              </v:shape>
              <v:oval id="Oval 39" o:spid="_x0000_s1120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3f3f3f" strokecolor="white" strokeweight="1pt">
                <v:stroke joinstyle="miter"/>
                <v:shadow color="#ccc"/>
                <v:textbox inset="2.88pt,2.88pt,2.88pt,2.88pt"/>
              </v:oval>
            </v:group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Text Box 65" o:spid="_x0000_s1110" type="#_x0000_t202" style="position:absolute;margin-left:-12.75pt;margin-top:91.4pt;width:82.15pt;height:19.65pt;z-index:2517048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" filled="f" fillcolor="#5b9bd5" stroked="f" strokecolor="black [0]" strokeweight="2pt">
            <v:textbox style="mso-next-textbox:#Text Box 65" inset="2.88pt,2.88pt,2.88pt,2.88pt">
              <w:txbxContent>
                <w:p w:rsidR="004D2CDB" w:rsidRPr="00616059" w:rsidRDefault="004D2CDB" w:rsidP="004D2CDB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</w:pPr>
                  <w:r w:rsidRPr="00616059"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</w:rPr>
                    <w:t>REFERENCES</w:t>
                  </w:r>
                </w:p>
              </w:txbxContent>
            </v:textbox>
          </v:shape>
        </w:pict>
      </w:r>
      <w:r w:rsidR="004D2CDB">
        <w:rPr>
          <w:noProof/>
          <w:lang w:val="en-US" w:eastAsia="en-US"/>
        </w:rPr>
        <w:drawing>
          <wp:anchor distT="36576" distB="36576" distL="36576" distR="36576" simplePos="0" relativeHeight="25170380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78740</wp:posOffset>
            </wp:positionV>
            <wp:extent cx="292735" cy="299720"/>
            <wp:effectExtent l="0" t="0" r="0" b="0"/>
            <wp:wrapNone/>
            <wp:docPr id="4" name="Picture 69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ur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 id="Text Box 68" o:spid="_x0000_s1108" type="#_x0000_t202" style="position:absolute;margin-left:-20.9pt;margin-top:1.1pt;width:96.35pt;height:42.1pt;z-index:2517007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" filled="f" fillcolor="#5b9bd5" stroked="f" strokecolor="black [0]" strokeweight="2pt">
            <v:textbox style="mso-next-textbox:#Text Box 68" inset="2.88pt,2.88pt,2.88pt,2.88pt">
              <w:txbxContent>
                <w:p w:rsidR="004D2CDB" w:rsidRPr="00381F2B" w:rsidRDefault="004D2CDB" w:rsidP="004D2CDB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B486B"/>
                      <w:sz w:val="22"/>
                      <w:szCs w:val="22"/>
                      <w:lang w:val="en-GB"/>
                    </w:rPr>
                    <w:t>Personal Achievements</w:t>
                  </w:r>
                </w:p>
              </w:txbxContent>
            </v:textbox>
          </v:shape>
        </w:pict>
      </w:r>
      <w:r w:rsidR="007425EF">
        <w:tab/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63" o:spid="_x0000_s1077" type="#_x0000_t202" style="position:absolute;margin-left:90.05pt;margin-top:647.5pt;width:334.1pt;height:53.25pt;z-index:2516823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" filled="f" fillcolor="#5b9bd5" stroked="f" strokecolor="#262626" strokeweight="1pt">
            <v:textbox style="mso-next-textbox:#Text Box 63" inset="2.88pt,2.88pt,2.88pt,2.88pt">
              <w:txbxContent>
                <w:p w:rsidR="00DC1DC9" w:rsidRDefault="00DC1DC9" w:rsidP="00DC1DC9">
                  <w:pPr>
                    <w:widowControl w:val="0"/>
                    <w:rPr>
                      <w:rFonts w:ascii="Arial" w:hAnsi="Arial" w:cs="Arial"/>
                      <w:color w:val="3F3F3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78" o:spid="_x0000_s1076" type="#_x0000_t202" style="position:absolute;margin-left:65.45pt;margin-top:-54pt;width:455.9pt;height:41.25pt;z-index:2516669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weEAMAALc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" filled="f" fillcolor="#5b9bd5" stroked="f" strokecolor="black [0]" strokeweight="2pt">
            <v:textbox style="mso-next-textbox:#Text Box 78" inset="2.88pt,2.88pt,2.88pt,2.88pt">
              <w:txbxContent>
                <w:p w:rsidR="00DC1DC9" w:rsidRPr="004E22A1" w:rsidRDefault="00DC1DC9" w:rsidP="00DC1DC9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76" o:spid="_x0000_s1074" style="position:absolute;margin-left:-74.35pt;margin-top:743.3pt;width:604.05pt;height:28.7pt;z-index:2516689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" fillcolor="#0b486b" stroked="f">
            <v:textbox inset="2.88pt,2.88pt,2.88pt,2.88pt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75" o:spid="_x0000_s1073" type="#_x0000_t202" style="position:absolute;margin-left:443.1pt;margin-top:748.35pt;width:68.1pt;height:17.5pt;z-index:2516700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" filled="f" fillcolor="#5b9bd5" stroked="f" strokecolor="#262626" strokeweight="1pt">
            <v:textbox style="mso-next-textbox:#Text Box 75" inset="2.88pt,2.88pt,2.88pt,2.88pt">
              <w:txbxContent>
                <w:p w:rsidR="00DC1DC9" w:rsidRDefault="00DC1DC9" w:rsidP="00DC1DC9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PAGE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74" o:spid="_x0000_s1072" type="#_x0000_t202" style="position:absolute;margin-left:-48.9pt;margin-top:746.65pt;width:131.35pt;height:19.35pt;z-index:2516710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pa8wIAAIU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" filled="f" fillcolor="#5b9bd5" stroked="f" strokecolor="#262626" strokeweight="1pt">
            <v:textbox style="mso-next-textbox:#Text Box 74" inset="2.88pt,2.88pt,2.88pt,2.88pt">
              <w:txbxContent>
                <w:p w:rsidR="00DC1DC9" w:rsidRDefault="00DC1DC9" w:rsidP="00DC1DC9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  <w:t>CURRICULUM VITAE</w:t>
                  </w:r>
                </w:p>
              </w:txbxContent>
            </v:textbox>
          </v:shape>
        </w:pict>
      </w:r>
    </w:p>
    <w:sectPr w:rsidR="00AA1756" w:rsidRPr="007425EF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EB"/>
    <w:multiLevelType w:val="hybridMultilevel"/>
    <w:tmpl w:val="88A49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C7F09"/>
    <w:multiLevelType w:val="hybridMultilevel"/>
    <w:tmpl w:val="A34AEAF4"/>
    <w:lvl w:ilvl="0" w:tplc="ADAADF14">
      <w:numFmt w:val="bullet"/>
      <w:lvlText w:val=""/>
      <w:lvlJc w:val="left"/>
      <w:pPr>
        <w:ind w:left="786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EB8"/>
    <w:multiLevelType w:val="hybridMultilevel"/>
    <w:tmpl w:val="A9548AD6"/>
    <w:lvl w:ilvl="0" w:tplc="ADAADF14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F1EDD"/>
    <w:multiLevelType w:val="hybridMultilevel"/>
    <w:tmpl w:val="F6A8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885021"/>
    <w:multiLevelType w:val="hybridMultilevel"/>
    <w:tmpl w:val="ABC8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3EBF"/>
    <w:multiLevelType w:val="hybridMultilevel"/>
    <w:tmpl w:val="E28CC01C"/>
    <w:lvl w:ilvl="0" w:tplc="ADAADF14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55FEB"/>
    <w:multiLevelType w:val="hybridMultilevel"/>
    <w:tmpl w:val="0B26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23A7"/>
    <w:multiLevelType w:val="hybridMultilevel"/>
    <w:tmpl w:val="9114158E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A6E5C57"/>
    <w:multiLevelType w:val="hybridMultilevel"/>
    <w:tmpl w:val="3BD240B4"/>
    <w:lvl w:ilvl="0" w:tplc="ADAADF1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A772B"/>
    <w:multiLevelType w:val="hybridMultilevel"/>
    <w:tmpl w:val="59F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6869"/>
    <w:multiLevelType w:val="hybridMultilevel"/>
    <w:tmpl w:val="C84C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E673D"/>
    <w:multiLevelType w:val="hybridMultilevel"/>
    <w:tmpl w:val="A3B8699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4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2378"/>
    <w:rsid w:val="00051889"/>
    <w:rsid w:val="00177BB9"/>
    <w:rsid w:val="001D165A"/>
    <w:rsid w:val="001D27FC"/>
    <w:rsid w:val="002322A4"/>
    <w:rsid w:val="00292614"/>
    <w:rsid w:val="00310A93"/>
    <w:rsid w:val="00364645"/>
    <w:rsid w:val="00381F2B"/>
    <w:rsid w:val="003910B9"/>
    <w:rsid w:val="003F0580"/>
    <w:rsid w:val="004001DC"/>
    <w:rsid w:val="00422378"/>
    <w:rsid w:val="0043397F"/>
    <w:rsid w:val="004804F5"/>
    <w:rsid w:val="004B302C"/>
    <w:rsid w:val="004D2CDB"/>
    <w:rsid w:val="004E041B"/>
    <w:rsid w:val="004E22A1"/>
    <w:rsid w:val="004F1F21"/>
    <w:rsid w:val="00501B9F"/>
    <w:rsid w:val="005079EF"/>
    <w:rsid w:val="00530A8C"/>
    <w:rsid w:val="00586EA2"/>
    <w:rsid w:val="00616059"/>
    <w:rsid w:val="006505CE"/>
    <w:rsid w:val="0065070C"/>
    <w:rsid w:val="006E6259"/>
    <w:rsid w:val="00705B13"/>
    <w:rsid w:val="007425EF"/>
    <w:rsid w:val="00766A41"/>
    <w:rsid w:val="00774869"/>
    <w:rsid w:val="007B2011"/>
    <w:rsid w:val="007C2F6A"/>
    <w:rsid w:val="007E3240"/>
    <w:rsid w:val="007F6268"/>
    <w:rsid w:val="008B3E20"/>
    <w:rsid w:val="008E74A3"/>
    <w:rsid w:val="008F0DDE"/>
    <w:rsid w:val="00A33EF4"/>
    <w:rsid w:val="00A942F0"/>
    <w:rsid w:val="00AA1756"/>
    <w:rsid w:val="00AD469C"/>
    <w:rsid w:val="00B11A23"/>
    <w:rsid w:val="00B21D7C"/>
    <w:rsid w:val="00B21EB5"/>
    <w:rsid w:val="00B71D58"/>
    <w:rsid w:val="00C12F08"/>
    <w:rsid w:val="00C54BEB"/>
    <w:rsid w:val="00C904AA"/>
    <w:rsid w:val="00CB55BC"/>
    <w:rsid w:val="00D06FA3"/>
    <w:rsid w:val="00D21F7B"/>
    <w:rsid w:val="00D46433"/>
    <w:rsid w:val="00D90449"/>
    <w:rsid w:val="00D96DAA"/>
    <w:rsid w:val="00DB5748"/>
    <w:rsid w:val="00DC0D65"/>
    <w:rsid w:val="00DC0E8F"/>
    <w:rsid w:val="00DC1DC9"/>
    <w:rsid w:val="00E17213"/>
    <w:rsid w:val="00EA21A3"/>
    <w:rsid w:val="00EE52BD"/>
    <w:rsid w:val="00F132C0"/>
    <w:rsid w:val="00F2614C"/>
    <w:rsid w:val="00F41F54"/>
    <w:rsid w:val="00F703AB"/>
    <w:rsid w:val="00F82D1D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Straight Arrow Connector 31"/>
        <o:r id="V:Rule2" type="connector" idref="#_x0000_s1121"/>
        <o:r id="V:Rule3" type="connector" idref="#_x0000_s1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F4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customStyle="1" w:styleId="Default">
    <w:name w:val="Default"/>
    <w:rsid w:val="00B71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22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.33422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9BC-CB8A-445C-8AB0-9C18423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784812338</cp:lastModifiedBy>
  <cp:revision>11</cp:revision>
  <cp:lastPrinted>2016-12-19T22:05:00Z</cp:lastPrinted>
  <dcterms:created xsi:type="dcterms:W3CDTF">2016-12-19T20:47:00Z</dcterms:created>
  <dcterms:modified xsi:type="dcterms:W3CDTF">2017-12-01T12:01:00Z</dcterms:modified>
</cp:coreProperties>
</file>